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ntice Hall style manual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ntice Hall styl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J: 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056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 xml:space="preserve"> NJ: Prentice Hall 出版图书：https://www.jiaokey.com/tag/ NJ: Prentice Hall.html</w:t>
      </w:r>
    </w:p>
    <w:p>
      <w:r>
        <w:t>关键词搜索：https://www.jiaokey.com/tag/Prentice Hall styl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